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47B7B" w:rsidRPr="00D47B7B" w:rsidTr="00CB27CB">
        <w:trPr>
          <w:trHeight w:val="142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7B7B" w:rsidRPr="00D47B7B" w:rsidRDefault="00D47B7B" w:rsidP="00D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  <w:p w:rsidR="00D47B7B" w:rsidRPr="00D47B7B" w:rsidRDefault="00D47B7B" w:rsidP="00D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 инвестиций, развития предпринимательства и туризма</w:t>
            </w:r>
          </w:p>
        </w:tc>
      </w:tr>
    </w:tbl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7B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СУРГУТ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– ЮГРЫ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Pr="00D47B7B" w:rsidRDefault="00D47B7B" w:rsidP="00D47B7B">
      <w:pPr>
        <w:widowControl w:val="0"/>
        <w:tabs>
          <w:tab w:val="left" w:pos="2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2" w:type="dxa"/>
        <w:tblLook w:val="01E0" w:firstRow="1" w:lastRow="1" w:firstColumn="1" w:lastColumn="1" w:noHBand="0" w:noVBand="0"/>
      </w:tblPr>
      <w:tblGrid>
        <w:gridCol w:w="5211"/>
        <w:gridCol w:w="4351"/>
      </w:tblGrid>
      <w:tr w:rsidR="00D47B7B" w:rsidRPr="00D47B7B" w:rsidTr="00CB27CB">
        <w:trPr>
          <w:trHeight w:val="1292"/>
        </w:trPr>
        <w:tc>
          <w:tcPr>
            <w:tcW w:w="5211" w:type="dxa"/>
            <w:shd w:val="clear" w:color="auto" w:fill="auto"/>
          </w:tcPr>
          <w:p w:rsidR="00D47B7B" w:rsidRPr="00D47B7B" w:rsidRDefault="00D47B7B" w:rsidP="00D47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города от 29.08.2014</w:t>
            </w:r>
            <w:r w:rsidRPr="00D47B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6035 «Об утверждении порядка проведения проверки инвестиционных проектов на предмет эффективности использования средств местного бюджета, направляемых на капитальные вложения»</w:t>
            </w:r>
          </w:p>
        </w:tc>
        <w:tc>
          <w:tcPr>
            <w:tcW w:w="4351" w:type="dxa"/>
            <w:shd w:val="clear" w:color="auto" w:fill="auto"/>
          </w:tcPr>
          <w:p w:rsidR="00D47B7B" w:rsidRPr="00D47B7B" w:rsidRDefault="00D47B7B" w:rsidP="00D47B7B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D47B7B" w:rsidRPr="00D47B7B" w:rsidRDefault="00D47B7B" w:rsidP="008C3A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D47B7B" w:rsidRP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A36" w:rsidRPr="00D47B7B" w:rsidRDefault="00D47B7B" w:rsidP="007C6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r w:rsidR="00793F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города от 01.03.2011 № 862</w:t>
      </w:r>
      <w:r w:rsidR="00734D5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4D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34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Г </w:t>
      </w:r>
      <w:r w:rsidR="00473D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3F27">
        <w:rPr>
          <w:rFonts w:ascii="Times New Roman" w:eastAsia="Times New Roman" w:hAnsi="Times New Roman" w:cs="Times New Roman"/>
          <w:sz w:val="28"/>
          <w:szCs w:val="28"/>
          <w:lang w:eastAsia="ru-RU"/>
        </w:rPr>
        <w:t>О </w:t>
      </w:r>
      <w:r w:rsidR="00473D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 Администрации города</w:t>
      </w:r>
      <w:r w:rsidR="0079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B6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жением Администрации города 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6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05</w:t>
      </w:r>
      <w:r w:rsidR="00B6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</w:p>
    <w:p w:rsidR="00D47B7B" w:rsidRPr="00D47B7B" w:rsidRDefault="00D47B7B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от 29.08.2014 № 6035 «Об утверждении порядка проведения пров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и инвестиционных проектов на 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эффективности использования средств местного бюджет</w:t>
      </w:r>
      <w:r w:rsidR="009356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ых на капитальные вложения»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15 № 460, 05.11.2015 № 7721, 20.07.2016 № 5474, 28.11.2019 № 8971) 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47B7B" w:rsidRDefault="00D47B7B" w:rsidP="003033D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0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тирующ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города изложить в следующей редакции:</w:t>
      </w:r>
    </w:p>
    <w:p w:rsidR="00D47B7B" w:rsidRPr="00D47B7B" w:rsidRDefault="00793F27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оответствии со статьями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, 80 Бюджетн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а Российской Федерации, статьей 14, главы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5.02.1999 № 39-ФЗ «Об 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деятельности в Российской Федерации, осуществля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апитальных вложений», постановлением П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тельства Российской Федерации от 12.08.2008 № 590 «О порядке проведения проверки инвестиционных проектов на предмет эффективности использования средств 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ого бюджета, направляемых на капитальные вложения», Законом Ханты-Мансийского автономного округа-Югры от 26.06.2020 № 59-оз «О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ддержке инвестиционной деятельности, защи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 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и капиталовложений 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втономном округе-Югре», пунктом 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2 постановления Правительства Ханты-Мансийского автономного округа-Югры от 02.04.2011 № 93-п «О порядке проведения проверки инвестиционных проектов на предмет эффективности использования средств бюджета Ханты-Мансийского автономно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-Югры, направляемых на 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е вложения», подпункта 43 пункта 1 статьи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Устава муниципального о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ской округ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ут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-Югры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м Думы города от 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27.02.2009 № 509-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D47B7B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ДГ «О порядке предоставления муниципальных гарантий городского округа город Сургут», распоряжением Администрации  города от 30.12.2005 № 3686 «Об утверждении Регламента Администрации города».</w:t>
      </w:r>
    </w:p>
    <w:p w:rsidR="00D47B7B" w:rsidRDefault="00D47B7B" w:rsidP="004058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6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</w:t>
      </w:r>
      <w:r w:rsidR="005F7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6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й к нему с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«управление инвестиций и развития предпринимательства» 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</w:t>
      </w:r>
      <w:r w:rsidR="00E6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же</w:t>
      </w:r>
      <w:r w:rsidR="00E6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инвестиций,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 и </w:t>
      </w:r>
      <w:r w:rsidR="00834A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зма» в соответствующем падеже</w:t>
      </w:r>
      <w:r w:rsidR="00E67C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5829" w:rsidRDefault="00834A20" w:rsidP="00834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05829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</w:t>
      </w:r>
      <w:r w:rsidR="00405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коммуникаций разместить настоящее постановление </w:t>
      </w:r>
      <w:r w:rsidR="00405829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портале Администрации города Сургута: </w:t>
      </w:r>
      <w:hyperlink r:id="rId6" w:history="1">
        <w:r w:rsidRPr="006F7639">
          <w:rPr>
            <w:rStyle w:val="a9"/>
            <w:rFonts w:ascii="Times New Roman" w:eastAsia="Times New Roman" w:hAnsi="Times New Roman" w:cs="Times New Roman"/>
            <w:sz w:val="28"/>
            <w:szCs w:val="28"/>
            <w:lang w:val="en" w:eastAsia="ru-RU"/>
          </w:rPr>
          <w:t>www</w:t>
        </w:r>
        <w:r w:rsidRPr="006F76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F7639">
          <w:rPr>
            <w:rStyle w:val="a9"/>
            <w:rFonts w:ascii="Times New Roman" w:eastAsia="Times New Roman" w:hAnsi="Times New Roman" w:cs="Times New Roman"/>
            <w:sz w:val="28"/>
            <w:szCs w:val="28"/>
            <w:lang w:val="en" w:eastAsia="ru-RU"/>
          </w:rPr>
          <w:t>admsurgut</w:t>
        </w:r>
        <w:r w:rsidRPr="006F76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6F7639">
          <w:rPr>
            <w:rStyle w:val="a9"/>
            <w:rFonts w:ascii="Times New Roman" w:eastAsia="Times New Roman" w:hAnsi="Times New Roman" w:cs="Times New Roman"/>
            <w:sz w:val="28"/>
            <w:szCs w:val="28"/>
            <w:lang w:val="en" w:eastAsia="ru-RU"/>
          </w:rPr>
          <w:t>ru</w:t>
        </w:r>
        <w:r w:rsidRPr="006F7639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  <w:r w:rsidR="00405829" w:rsidRPr="00D47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A20" w:rsidRDefault="00834A20" w:rsidP="00834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 опубликовать настоящее постановление в газете «Сургутские ведомости».</w:t>
      </w:r>
    </w:p>
    <w:p w:rsidR="00D47B7B" w:rsidRDefault="00834A20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73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</w:t>
      </w:r>
      <w:r w:rsidR="0074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.</w:t>
      </w:r>
    </w:p>
    <w:p w:rsidR="007457E5" w:rsidRDefault="007457E5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постановления</w:t>
      </w:r>
      <w:r w:rsidR="00834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города, курирующего сферу экономики.</w:t>
      </w:r>
    </w:p>
    <w:p w:rsidR="00D47B7B" w:rsidRDefault="00D47B7B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3033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AF6417" w:rsidP="00AF6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B6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</w:t>
      </w:r>
      <w:r w:rsidR="007C6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С. Филатов</w:t>
      </w: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D47B7B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7B" w:rsidRDefault="00C96B90" w:rsidP="00D47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ьева В.В.52-21-93</w:t>
      </w:r>
      <w:bookmarkStart w:id="0" w:name="_GoBack"/>
      <w:bookmarkEnd w:id="0"/>
    </w:p>
    <w:sectPr w:rsidR="00D47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E63B5"/>
    <w:multiLevelType w:val="hybridMultilevel"/>
    <w:tmpl w:val="DD768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584406"/>
    <w:multiLevelType w:val="multilevel"/>
    <w:tmpl w:val="2CFE9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51F2DB2"/>
    <w:multiLevelType w:val="hybridMultilevel"/>
    <w:tmpl w:val="99CCD5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7B"/>
    <w:rsid w:val="003033D9"/>
    <w:rsid w:val="003C430F"/>
    <w:rsid w:val="00405829"/>
    <w:rsid w:val="00473D38"/>
    <w:rsid w:val="005F6862"/>
    <w:rsid w:val="005F7315"/>
    <w:rsid w:val="00734D51"/>
    <w:rsid w:val="007457E5"/>
    <w:rsid w:val="00793F27"/>
    <w:rsid w:val="007C6A36"/>
    <w:rsid w:val="008178C5"/>
    <w:rsid w:val="00834A20"/>
    <w:rsid w:val="008C3AE6"/>
    <w:rsid w:val="009356F9"/>
    <w:rsid w:val="00AF6417"/>
    <w:rsid w:val="00B60D41"/>
    <w:rsid w:val="00C96B90"/>
    <w:rsid w:val="00D41759"/>
    <w:rsid w:val="00D47B7B"/>
    <w:rsid w:val="00E67C2D"/>
    <w:rsid w:val="00EB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A7E3CC-1E27-4061-9A9A-6B81B30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B7B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rsid w:val="008C3A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0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D9"/>
    <w:rPr>
      <w:rFonts w:ascii="Segoe UI" w:hAnsi="Segoe UI" w:cs="Segoe UI"/>
      <w:sz w:val="18"/>
      <w:szCs w:val="18"/>
    </w:rPr>
  </w:style>
  <w:style w:type="paragraph" w:customStyle="1" w:styleId="a7">
    <w:name w:val="Информация об изменениях"/>
    <w:basedOn w:val="a"/>
    <w:next w:val="a"/>
    <w:uiPriority w:val="99"/>
    <w:rsid w:val="007C6A36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8">
    <w:name w:val="Подзаголовок для информации об изменениях"/>
    <w:basedOn w:val="a"/>
    <w:next w:val="a"/>
    <w:uiPriority w:val="99"/>
    <w:rsid w:val="007C6A36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styleId="a9">
    <w:name w:val="Hyperlink"/>
    <w:basedOn w:val="a0"/>
    <w:uiPriority w:val="99"/>
    <w:unhideWhenUsed/>
    <w:rsid w:val="00834A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2AF4-7D3D-4E88-8F4A-02D65D71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ева Виктория Викторовна</dc:creator>
  <cp:keywords/>
  <dc:description/>
  <cp:lastModifiedBy>Мельничану Лилия Николаевна</cp:lastModifiedBy>
  <cp:revision>17</cp:revision>
  <cp:lastPrinted>2021-08-16T10:37:00Z</cp:lastPrinted>
  <dcterms:created xsi:type="dcterms:W3CDTF">2021-08-03T07:47:00Z</dcterms:created>
  <dcterms:modified xsi:type="dcterms:W3CDTF">2021-09-02T05:50:00Z</dcterms:modified>
</cp:coreProperties>
</file>